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F84DE" w14:textId="77777777" w:rsidR="00E72311" w:rsidRDefault="00E72311" w:rsidP="00E72311">
      <w:pPr>
        <w:spacing w:after="0"/>
      </w:pPr>
      <w:r>
        <w:t xml:space="preserve">guys pls change the chat to "All </w:t>
      </w:r>
      <w:proofErr w:type="spellStart"/>
      <w:r>
        <w:t>panelist</w:t>
      </w:r>
      <w:proofErr w:type="spellEnd"/>
      <w:r>
        <w:t xml:space="preserve"> and attendees" from "All </w:t>
      </w:r>
      <w:proofErr w:type="spellStart"/>
      <w:r>
        <w:t>panelist</w:t>
      </w:r>
      <w:proofErr w:type="spellEnd"/>
      <w:r>
        <w:t>"</w:t>
      </w:r>
    </w:p>
    <w:p w14:paraId="0019198D" w14:textId="099F3A52" w:rsidR="00E72311" w:rsidRDefault="00E72311" w:rsidP="00E72311">
      <w:pPr>
        <w:spacing w:after="0"/>
      </w:pPr>
      <w:r>
        <w:t>Because even we might have same doubt or ques.</w:t>
      </w:r>
    </w:p>
    <w:p w14:paraId="3C8D02C1" w14:textId="08AF6AFA" w:rsidR="00E72311" w:rsidRDefault="00E72311" w:rsidP="00E72311">
      <w:pPr>
        <w:spacing w:after="0"/>
      </w:pPr>
    </w:p>
    <w:p w14:paraId="4CA7A986" w14:textId="77777777" w:rsidR="00E72311" w:rsidRDefault="00E72311" w:rsidP="00E72311">
      <w:pPr>
        <w:spacing w:after="0"/>
      </w:pPr>
    </w:p>
    <w:p w14:paraId="230811EA" w14:textId="2CEFA1A6" w:rsidR="00B66881" w:rsidRDefault="00B66881" w:rsidP="00657208">
      <w:pPr>
        <w:spacing w:after="0"/>
      </w:pPr>
      <w:r>
        <w:t>Transfer Learning Inception</w:t>
      </w:r>
    </w:p>
    <w:p w14:paraId="5FA7D7E5" w14:textId="451244D5" w:rsidR="00657208" w:rsidRDefault="00657208" w:rsidP="00657208">
      <w:pPr>
        <w:spacing w:after="0"/>
      </w:pPr>
    </w:p>
    <w:p w14:paraId="68E774A5" w14:textId="3085E602" w:rsidR="00657208" w:rsidRPr="00B66881" w:rsidRDefault="00657208" w:rsidP="00657208">
      <w:pPr>
        <w:spacing w:after="0"/>
      </w:pPr>
      <w:proofErr w:type="spellStart"/>
      <w:r w:rsidRPr="00657208">
        <w:t>tensorflow</w:t>
      </w:r>
      <w:proofErr w:type="spellEnd"/>
    </w:p>
    <w:p w14:paraId="08E962A3" w14:textId="13511006" w:rsidR="005C6E37" w:rsidRDefault="005C6E37" w:rsidP="00657208">
      <w:pPr>
        <w:spacing w:after="0"/>
      </w:pPr>
    </w:p>
    <w:p w14:paraId="3AC4AACC" w14:textId="1FC86632" w:rsidR="00E56527" w:rsidRDefault="00E56527" w:rsidP="00657208">
      <w:pPr>
        <w:spacing w:after="0"/>
      </w:pPr>
      <w:r>
        <w:rPr>
          <w:noProof/>
        </w:rPr>
        <w:drawing>
          <wp:inline distT="0" distB="0" distL="0" distR="0" wp14:anchorId="1B008CC0" wp14:editId="3826C4F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60D5" w14:textId="260CF00E" w:rsidR="00E56527" w:rsidRDefault="00E56527" w:rsidP="00657208">
      <w:pPr>
        <w:spacing w:after="0"/>
      </w:pPr>
    </w:p>
    <w:p w14:paraId="59621763" w14:textId="224675CD" w:rsidR="00E56527" w:rsidRDefault="00E56527" w:rsidP="00657208">
      <w:pPr>
        <w:spacing w:after="0"/>
      </w:pPr>
      <w:r>
        <w:rPr>
          <w:noProof/>
        </w:rPr>
        <w:drawing>
          <wp:inline distT="0" distB="0" distL="0" distR="0" wp14:anchorId="3FDF0A19" wp14:editId="392D84A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F45F" w14:textId="29C6F058" w:rsidR="00E56527" w:rsidRDefault="00E56527" w:rsidP="00657208">
      <w:pPr>
        <w:spacing w:after="0"/>
      </w:pPr>
    </w:p>
    <w:p w14:paraId="4FFF35D6" w14:textId="64D897AE" w:rsidR="00F92A08" w:rsidRDefault="00F92A08" w:rsidP="00657208">
      <w:pPr>
        <w:spacing w:after="0"/>
      </w:pPr>
      <w:r>
        <w:rPr>
          <w:noProof/>
        </w:rPr>
        <w:lastRenderedPageBreak/>
        <w:drawing>
          <wp:inline distT="0" distB="0" distL="0" distR="0" wp14:anchorId="2F44963A" wp14:editId="6E91448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A5B5" w14:textId="41430702" w:rsidR="00E56527" w:rsidRDefault="00E56527" w:rsidP="00657208">
      <w:pPr>
        <w:spacing w:after="0"/>
      </w:pPr>
      <w:r>
        <w:rPr>
          <w:noProof/>
        </w:rPr>
        <w:drawing>
          <wp:inline distT="0" distB="0" distL="0" distR="0" wp14:anchorId="3E2ADB68" wp14:editId="68166CB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7234" w14:textId="2988A0D1" w:rsidR="00E56527" w:rsidRDefault="00E56527" w:rsidP="00657208">
      <w:pPr>
        <w:spacing w:after="0"/>
      </w:pPr>
    </w:p>
    <w:p w14:paraId="798E2FF7" w14:textId="085380B1" w:rsidR="00F92A08" w:rsidRDefault="00F92A08" w:rsidP="00657208">
      <w:pPr>
        <w:spacing w:after="0"/>
      </w:pPr>
      <w:r>
        <w:rPr>
          <w:noProof/>
        </w:rPr>
        <w:lastRenderedPageBreak/>
        <w:drawing>
          <wp:inline distT="0" distB="0" distL="0" distR="0" wp14:anchorId="2B3E69C0" wp14:editId="09129AB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AA1F" w14:textId="779713FE" w:rsidR="00DC6E1E" w:rsidRDefault="00DC6E1E" w:rsidP="00657208">
      <w:pPr>
        <w:spacing w:after="0"/>
      </w:pPr>
    </w:p>
    <w:p w14:paraId="79E6E1F8" w14:textId="1BF7812E" w:rsidR="00DC6E1E" w:rsidRDefault="00DC6E1E" w:rsidP="00657208">
      <w:pPr>
        <w:spacing w:after="0"/>
      </w:pPr>
      <w:r>
        <w:rPr>
          <w:noProof/>
        </w:rPr>
        <w:drawing>
          <wp:inline distT="0" distB="0" distL="0" distR="0" wp14:anchorId="5BAD3738" wp14:editId="5C21E91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7E2F" w14:textId="2D8A0B74" w:rsidR="00DC6E1E" w:rsidRDefault="00DC6E1E" w:rsidP="00657208">
      <w:pPr>
        <w:spacing w:after="0"/>
      </w:pPr>
    </w:p>
    <w:p w14:paraId="60D6008E" w14:textId="77777777" w:rsidR="00DC6E1E" w:rsidRDefault="00DC6E1E" w:rsidP="00DC6E1E">
      <w:pPr>
        <w:spacing w:after="0"/>
      </w:pPr>
      <w:r>
        <w:t>N = Population</w:t>
      </w:r>
    </w:p>
    <w:p w14:paraId="23E6386F" w14:textId="1071819D" w:rsidR="00DC6E1E" w:rsidRDefault="00DC6E1E" w:rsidP="00DC6E1E">
      <w:pPr>
        <w:spacing w:after="0"/>
      </w:pPr>
      <w:r>
        <w:t>n = Samples</w:t>
      </w:r>
    </w:p>
    <w:p w14:paraId="6D861F27" w14:textId="484E4D93" w:rsidR="00DC6E1E" w:rsidRDefault="00DC6E1E" w:rsidP="00DC6E1E">
      <w:pPr>
        <w:spacing w:after="0"/>
      </w:pPr>
    </w:p>
    <w:p w14:paraId="7F02C8EE" w14:textId="28E34C12" w:rsidR="00DC6E1E" w:rsidRDefault="00DC6E1E" w:rsidP="00DC6E1E">
      <w:pPr>
        <w:spacing w:after="0"/>
      </w:pPr>
    </w:p>
    <w:p w14:paraId="32EA20E3" w14:textId="5AFC6FD7" w:rsidR="00DC6E1E" w:rsidRDefault="00DC6E1E" w:rsidP="00DC6E1E">
      <w:pPr>
        <w:spacing w:after="0"/>
      </w:pPr>
    </w:p>
    <w:p w14:paraId="215B80F8" w14:textId="4E6F7938" w:rsidR="00DC6E1E" w:rsidRDefault="00DC6E1E" w:rsidP="00DC6E1E">
      <w:pPr>
        <w:spacing w:after="0"/>
      </w:pPr>
    </w:p>
    <w:p w14:paraId="258A2BFE" w14:textId="40C67029" w:rsidR="00DC6E1E" w:rsidRDefault="00DC6E1E" w:rsidP="00DC6E1E">
      <w:pPr>
        <w:spacing w:after="0"/>
      </w:pPr>
    </w:p>
    <w:p w14:paraId="17C9BA46" w14:textId="30FBE00E" w:rsidR="00DC6E1E" w:rsidRDefault="00DC6E1E" w:rsidP="00DC6E1E">
      <w:pPr>
        <w:spacing w:after="0"/>
      </w:pPr>
    </w:p>
    <w:p w14:paraId="49CF3DA5" w14:textId="2E7CC480" w:rsidR="00DC6E1E" w:rsidRDefault="00DC6E1E" w:rsidP="00DC6E1E">
      <w:pPr>
        <w:spacing w:after="0"/>
      </w:pPr>
    </w:p>
    <w:p w14:paraId="038B2903" w14:textId="0CB108A6" w:rsidR="00DC6E1E" w:rsidRDefault="00DC6E1E" w:rsidP="00DC6E1E">
      <w:pPr>
        <w:spacing w:after="0"/>
      </w:pPr>
    </w:p>
    <w:p w14:paraId="7EA57063" w14:textId="2BD58CFD" w:rsidR="00DC6E1E" w:rsidRDefault="00DC6E1E" w:rsidP="00DC6E1E">
      <w:pPr>
        <w:spacing w:after="0"/>
      </w:pPr>
    </w:p>
    <w:p w14:paraId="3A8E85AD" w14:textId="77777777" w:rsidR="00DC6E1E" w:rsidRDefault="00DC6E1E" w:rsidP="00DC6E1E">
      <w:pPr>
        <w:spacing w:after="0"/>
      </w:pPr>
    </w:p>
    <w:p w14:paraId="5D43EA93" w14:textId="3ACC3D09" w:rsidR="00DC6E1E" w:rsidRDefault="00DC6E1E" w:rsidP="00DC6E1E">
      <w:pPr>
        <w:spacing w:after="0"/>
      </w:pPr>
      <w:r w:rsidRPr="00DC6E1E">
        <w:t>x ¯ (x bar) = deviation</w:t>
      </w:r>
    </w:p>
    <w:p w14:paraId="3C707148" w14:textId="08AB076E" w:rsidR="00DC6E1E" w:rsidRDefault="00DC6E1E" w:rsidP="00DC6E1E">
      <w:pPr>
        <w:spacing w:after="0"/>
      </w:pPr>
      <w:r>
        <w:rPr>
          <w:noProof/>
        </w:rPr>
        <w:drawing>
          <wp:inline distT="0" distB="0" distL="0" distR="0" wp14:anchorId="55C8784D" wp14:editId="7523D63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C8AD" w14:textId="74176C3E" w:rsidR="00DC6E1E" w:rsidRDefault="00DC6E1E" w:rsidP="00DC6E1E">
      <w:pPr>
        <w:spacing w:after="0"/>
      </w:pPr>
    </w:p>
    <w:p w14:paraId="41A076EB" w14:textId="22FF1D0E" w:rsidR="00DC6E1E" w:rsidRDefault="00DC6E1E" w:rsidP="00DC6E1E">
      <w:pPr>
        <w:spacing w:after="0"/>
      </w:pPr>
      <w:r>
        <w:rPr>
          <w:noProof/>
        </w:rPr>
        <w:drawing>
          <wp:inline distT="0" distB="0" distL="0" distR="0" wp14:anchorId="531B9633" wp14:editId="3F14FB7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A8F2" w14:textId="77777777" w:rsidR="00DC6E1E" w:rsidRDefault="00DC6E1E" w:rsidP="00DC6E1E">
      <w:pPr>
        <w:spacing w:after="0"/>
        <w:rPr>
          <w:noProof/>
        </w:rPr>
      </w:pPr>
    </w:p>
    <w:p w14:paraId="5F738B5A" w14:textId="77777777" w:rsidR="00DC6E1E" w:rsidRDefault="00DC6E1E" w:rsidP="00DC6E1E">
      <w:pPr>
        <w:spacing w:after="0"/>
        <w:rPr>
          <w:noProof/>
        </w:rPr>
      </w:pPr>
    </w:p>
    <w:p w14:paraId="504C6043" w14:textId="77777777" w:rsidR="00DC6E1E" w:rsidRDefault="00DC6E1E" w:rsidP="00DC6E1E">
      <w:pPr>
        <w:spacing w:after="0"/>
        <w:rPr>
          <w:noProof/>
        </w:rPr>
      </w:pPr>
    </w:p>
    <w:p w14:paraId="300A775B" w14:textId="71A02061" w:rsidR="00DC6E1E" w:rsidRDefault="00DC6E1E" w:rsidP="00DC6E1E">
      <w:pPr>
        <w:spacing w:after="0"/>
      </w:pPr>
    </w:p>
    <w:p w14:paraId="66113605" w14:textId="57E4D603" w:rsidR="00DC6E1E" w:rsidRDefault="00DC6E1E" w:rsidP="00DC6E1E">
      <w:pPr>
        <w:spacing w:after="0"/>
      </w:pPr>
    </w:p>
    <w:p w14:paraId="00F302D7" w14:textId="0916505D" w:rsidR="00DC6E1E" w:rsidRDefault="00DC6E1E" w:rsidP="00DC6E1E">
      <w:pPr>
        <w:spacing w:after="0"/>
      </w:pPr>
      <w:r w:rsidRPr="00DC6E1E">
        <w:t xml:space="preserve">Skewness </w:t>
      </w:r>
      <w:r>
        <w:t>= S</w:t>
      </w:r>
      <w:r w:rsidR="00E72311">
        <w:t xml:space="preserve">quare and </w:t>
      </w:r>
      <w:r w:rsidRPr="00DC6E1E">
        <w:t>Kurtosis</w:t>
      </w:r>
      <w:r>
        <w:t xml:space="preserve"> </w:t>
      </w:r>
      <w:r w:rsidR="00E72311">
        <w:t xml:space="preserve">= cube </w:t>
      </w:r>
    </w:p>
    <w:p w14:paraId="19D8C783" w14:textId="7B79B2DC" w:rsidR="00DC6E1E" w:rsidRDefault="00DC6E1E" w:rsidP="00DC6E1E">
      <w:pPr>
        <w:spacing w:after="0"/>
      </w:pPr>
      <w:r>
        <w:rPr>
          <w:noProof/>
        </w:rPr>
        <w:lastRenderedPageBreak/>
        <w:drawing>
          <wp:inline distT="0" distB="0" distL="0" distR="0" wp14:anchorId="122F5829" wp14:editId="4AF344B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A3B4" w14:textId="66C7D494" w:rsidR="00E72311" w:rsidRDefault="00E72311" w:rsidP="00DC6E1E">
      <w:pPr>
        <w:spacing w:after="0"/>
      </w:pPr>
    </w:p>
    <w:p w14:paraId="6A2B4448" w14:textId="18E77718" w:rsidR="00E72311" w:rsidRDefault="00E72311" w:rsidP="00E72311">
      <w:pPr>
        <w:spacing w:after="0"/>
      </w:pPr>
    </w:p>
    <w:p w14:paraId="02D08DA4" w14:textId="60FC56F6" w:rsidR="00E72311" w:rsidRDefault="00E72311" w:rsidP="00E72311">
      <w:pPr>
        <w:spacing w:after="0"/>
      </w:pPr>
      <w:r w:rsidRPr="00E72311">
        <w:t>When it comes to the system of equations, the degrees of freedom = (n-c), where n = number of variables and c = number of equations</w:t>
      </w:r>
    </w:p>
    <w:p w14:paraId="7222267A" w14:textId="52F1D9B1" w:rsidR="00E72311" w:rsidRDefault="00E72311" w:rsidP="00E72311">
      <w:pPr>
        <w:spacing w:after="0"/>
      </w:pPr>
      <w:r>
        <w:rPr>
          <w:noProof/>
        </w:rPr>
        <w:drawing>
          <wp:inline distT="0" distB="0" distL="0" distR="0" wp14:anchorId="17CC131C" wp14:editId="39B3FA1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3870" w14:textId="090E7140" w:rsidR="006E27CF" w:rsidRDefault="006E27CF" w:rsidP="00E72311">
      <w:pPr>
        <w:spacing w:after="0"/>
      </w:pPr>
    </w:p>
    <w:p w14:paraId="0A1B5EB3" w14:textId="77777777" w:rsidR="00FB30BA" w:rsidRDefault="00FB30BA" w:rsidP="00E72311">
      <w:pPr>
        <w:spacing w:after="0"/>
      </w:pPr>
    </w:p>
    <w:p w14:paraId="07F10D55" w14:textId="3979E046" w:rsidR="006E27CF" w:rsidRDefault="006E27CF" w:rsidP="00E72311">
      <w:pPr>
        <w:spacing w:after="0"/>
      </w:pPr>
      <w:r>
        <w:rPr>
          <w:noProof/>
        </w:rPr>
        <w:lastRenderedPageBreak/>
        <w:drawing>
          <wp:inline distT="0" distB="0" distL="0" distR="0" wp14:anchorId="037BE785" wp14:editId="65EDDE0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BCAB" w14:textId="255B9A6E" w:rsidR="00FB30BA" w:rsidRDefault="00FB30BA" w:rsidP="00E72311">
      <w:pPr>
        <w:spacing w:after="0"/>
      </w:pPr>
    </w:p>
    <w:p w14:paraId="46402B2D" w14:textId="35795BC6" w:rsidR="00FB30BA" w:rsidRDefault="00FB30BA" w:rsidP="00E72311">
      <w:pPr>
        <w:spacing w:after="0"/>
      </w:pPr>
      <w:r>
        <w:rPr>
          <w:noProof/>
        </w:rPr>
        <w:drawing>
          <wp:inline distT="0" distB="0" distL="0" distR="0" wp14:anchorId="58B75515" wp14:editId="6588358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8077" w14:textId="2677ECAD" w:rsidR="00FB30BA" w:rsidRDefault="00FB30BA" w:rsidP="00E72311">
      <w:pPr>
        <w:spacing w:after="0"/>
      </w:pPr>
    </w:p>
    <w:p w14:paraId="61BF7A98" w14:textId="09CEF995" w:rsidR="00FB30BA" w:rsidRDefault="00FB30BA" w:rsidP="00E72311">
      <w:pPr>
        <w:spacing w:after="0"/>
      </w:pPr>
    </w:p>
    <w:p w14:paraId="64496CDE" w14:textId="6FE27323" w:rsidR="00FB30BA" w:rsidRDefault="00FB30BA" w:rsidP="00E72311">
      <w:pPr>
        <w:spacing w:after="0"/>
      </w:pPr>
    </w:p>
    <w:p w14:paraId="5D67F488" w14:textId="781CF81E" w:rsidR="00FB30BA" w:rsidRDefault="00FB30BA" w:rsidP="00E72311">
      <w:pPr>
        <w:spacing w:after="0"/>
      </w:pPr>
    </w:p>
    <w:p w14:paraId="0A679AA0" w14:textId="43A3AC30" w:rsidR="00FB30BA" w:rsidRDefault="00FB30BA" w:rsidP="00E72311">
      <w:pPr>
        <w:spacing w:after="0"/>
      </w:pPr>
    </w:p>
    <w:p w14:paraId="791192E3" w14:textId="323D0C6C" w:rsidR="00FB30BA" w:rsidRDefault="00FB30BA" w:rsidP="00E72311">
      <w:pPr>
        <w:spacing w:after="0"/>
      </w:pPr>
    </w:p>
    <w:p w14:paraId="6B124BBF" w14:textId="37F0C74A" w:rsidR="00FB30BA" w:rsidRDefault="00FB30BA" w:rsidP="00E72311">
      <w:pPr>
        <w:spacing w:after="0"/>
      </w:pPr>
    </w:p>
    <w:p w14:paraId="2B1A20C0" w14:textId="24672870" w:rsidR="00FB30BA" w:rsidRDefault="00FB30BA" w:rsidP="00E72311">
      <w:pPr>
        <w:spacing w:after="0"/>
      </w:pPr>
    </w:p>
    <w:p w14:paraId="24871D7E" w14:textId="6E832537" w:rsidR="00FB30BA" w:rsidRDefault="00FB30BA" w:rsidP="00E72311">
      <w:pPr>
        <w:spacing w:after="0"/>
      </w:pPr>
    </w:p>
    <w:p w14:paraId="3837A2E5" w14:textId="49710508" w:rsidR="00FB30BA" w:rsidRDefault="00FB30BA" w:rsidP="00E72311">
      <w:pPr>
        <w:spacing w:after="0"/>
      </w:pPr>
    </w:p>
    <w:p w14:paraId="0FDAD595" w14:textId="59406827" w:rsidR="00FB30BA" w:rsidRDefault="00FB30BA" w:rsidP="00E72311">
      <w:pPr>
        <w:spacing w:after="0"/>
      </w:pPr>
    </w:p>
    <w:p w14:paraId="16E894C2" w14:textId="739FA23A" w:rsidR="00FB30BA" w:rsidRDefault="00FB30BA" w:rsidP="00E72311">
      <w:pPr>
        <w:spacing w:after="0"/>
      </w:pPr>
    </w:p>
    <w:p w14:paraId="4E1F7D69" w14:textId="291B062E" w:rsidR="00FB30BA" w:rsidRDefault="00FB30BA" w:rsidP="00E72311">
      <w:pPr>
        <w:spacing w:after="0"/>
      </w:pPr>
    </w:p>
    <w:p w14:paraId="0CC8CECF" w14:textId="303C2B65" w:rsidR="00FB30BA" w:rsidRDefault="00FB30BA" w:rsidP="00E72311">
      <w:pPr>
        <w:spacing w:after="0"/>
      </w:pPr>
      <w:r w:rsidRPr="00FB30BA">
        <w:t xml:space="preserve">we can say that degree of freedom is equal to </w:t>
      </w:r>
      <w:proofErr w:type="gramStart"/>
      <w:r w:rsidRPr="00FB30BA">
        <w:t>( n</w:t>
      </w:r>
      <w:proofErr w:type="gramEnd"/>
      <w:r w:rsidRPr="00FB30BA">
        <w:t>-1 ) always</w:t>
      </w:r>
      <w:r>
        <w:t xml:space="preserve"> </w:t>
      </w:r>
    </w:p>
    <w:p w14:paraId="246587BD" w14:textId="463E96EB" w:rsidR="00FB30BA" w:rsidRDefault="00FB30BA" w:rsidP="00E72311">
      <w:pPr>
        <w:spacing w:after="0"/>
      </w:pPr>
      <w:r>
        <w:rPr>
          <w:noProof/>
        </w:rPr>
        <w:drawing>
          <wp:inline distT="0" distB="0" distL="0" distR="0" wp14:anchorId="6A3090C8" wp14:editId="78899E88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FE46" w14:textId="385CB300" w:rsidR="00FB30BA" w:rsidRDefault="00FB30BA" w:rsidP="00E72311">
      <w:pPr>
        <w:spacing w:after="0"/>
      </w:pPr>
    </w:p>
    <w:p w14:paraId="574BCC3C" w14:textId="6E49351F" w:rsidR="00FB30BA" w:rsidRDefault="000E2A49" w:rsidP="00E72311">
      <w:pPr>
        <w:spacing w:after="0"/>
      </w:pPr>
      <w:r>
        <w:rPr>
          <w:noProof/>
        </w:rPr>
        <w:drawing>
          <wp:inline distT="0" distB="0" distL="0" distR="0" wp14:anchorId="0987E7F7" wp14:editId="503E7A6F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10C0" w14:textId="2C8B700A" w:rsidR="00FB30BA" w:rsidRDefault="00FB30BA" w:rsidP="00E72311">
      <w:pPr>
        <w:spacing w:after="0"/>
      </w:pPr>
    </w:p>
    <w:p w14:paraId="7C5604BF" w14:textId="0B0120C8" w:rsidR="00FB30BA" w:rsidRDefault="00FB30BA" w:rsidP="00E72311">
      <w:pPr>
        <w:spacing w:after="0"/>
      </w:pPr>
    </w:p>
    <w:p w14:paraId="455342D7" w14:textId="1AAA8949" w:rsidR="00FB30BA" w:rsidRDefault="008A4AFE" w:rsidP="00E72311">
      <w:pPr>
        <w:spacing w:after="0"/>
      </w:pPr>
      <w:r>
        <w:rPr>
          <w:noProof/>
        </w:rPr>
        <w:lastRenderedPageBreak/>
        <w:drawing>
          <wp:inline distT="0" distB="0" distL="0" distR="0" wp14:anchorId="1B6168FF" wp14:editId="3379B6E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2320" w14:textId="03576F20" w:rsidR="00FB30BA" w:rsidRDefault="00FB30BA" w:rsidP="00E72311">
      <w:pPr>
        <w:spacing w:after="0"/>
      </w:pPr>
    </w:p>
    <w:p w14:paraId="4C4ED2B3" w14:textId="06F60016" w:rsidR="00FB30BA" w:rsidRDefault="00FB30BA" w:rsidP="00E72311">
      <w:pPr>
        <w:spacing w:after="0"/>
      </w:pPr>
    </w:p>
    <w:p w14:paraId="266E046A" w14:textId="65AC27BA" w:rsidR="00FB30BA" w:rsidRDefault="00FB30BA" w:rsidP="00E72311">
      <w:pPr>
        <w:spacing w:after="0"/>
      </w:pPr>
    </w:p>
    <w:p w14:paraId="187D06E1" w14:textId="0F7DA654" w:rsidR="00FB30BA" w:rsidRDefault="00FB30BA" w:rsidP="00E72311">
      <w:pPr>
        <w:spacing w:after="0"/>
      </w:pPr>
    </w:p>
    <w:p w14:paraId="6262AE05" w14:textId="7EBAD6EC" w:rsidR="00FB30BA" w:rsidRDefault="00FB30BA" w:rsidP="00E72311">
      <w:pPr>
        <w:spacing w:after="0"/>
      </w:pPr>
    </w:p>
    <w:p w14:paraId="60D40528" w14:textId="40D6BF40" w:rsidR="00FB30BA" w:rsidRDefault="00FB30BA" w:rsidP="00E72311">
      <w:pPr>
        <w:spacing w:after="0"/>
      </w:pPr>
    </w:p>
    <w:p w14:paraId="0973CD6D" w14:textId="3A9C738A" w:rsidR="00FB30BA" w:rsidRDefault="00FB30BA" w:rsidP="00E72311">
      <w:pPr>
        <w:spacing w:after="0"/>
      </w:pPr>
    </w:p>
    <w:p w14:paraId="1F093DAA" w14:textId="408F7601" w:rsidR="00FB30BA" w:rsidRDefault="00FB30BA" w:rsidP="00E72311">
      <w:pPr>
        <w:spacing w:after="0"/>
      </w:pPr>
    </w:p>
    <w:p w14:paraId="5AAED6A2" w14:textId="006CEFA1" w:rsidR="00FB30BA" w:rsidRDefault="00FB30BA" w:rsidP="00E72311">
      <w:pPr>
        <w:spacing w:after="0"/>
      </w:pPr>
    </w:p>
    <w:p w14:paraId="6E31A0BE" w14:textId="00F08E24" w:rsidR="00FB30BA" w:rsidRDefault="00FB30BA" w:rsidP="00E72311">
      <w:pPr>
        <w:spacing w:after="0"/>
      </w:pPr>
    </w:p>
    <w:p w14:paraId="2789B680" w14:textId="692B018C" w:rsidR="00FB30BA" w:rsidRDefault="00FB30BA" w:rsidP="00E72311">
      <w:pPr>
        <w:spacing w:after="0"/>
      </w:pPr>
    </w:p>
    <w:p w14:paraId="31E75447" w14:textId="1299060E" w:rsidR="00FB30BA" w:rsidRDefault="00FB30BA" w:rsidP="00E72311">
      <w:pPr>
        <w:spacing w:after="0"/>
      </w:pPr>
    </w:p>
    <w:p w14:paraId="138A0DE5" w14:textId="3243D69F" w:rsidR="00FB30BA" w:rsidRDefault="00FB30BA" w:rsidP="00E72311">
      <w:pPr>
        <w:spacing w:after="0"/>
      </w:pPr>
    </w:p>
    <w:p w14:paraId="6F8D4FBA" w14:textId="1B3874BB" w:rsidR="00FB30BA" w:rsidRDefault="00FB30BA" w:rsidP="00E72311">
      <w:pPr>
        <w:spacing w:after="0"/>
      </w:pPr>
    </w:p>
    <w:p w14:paraId="5FE2DB9C" w14:textId="1D0FD9EC" w:rsidR="00FB30BA" w:rsidRDefault="00FB30BA" w:rsidP="00E72311">
      <w:pPr>
        <w:spacing w:after="0"/>
      </w:pPr>
    </w:p>
    <w:p w14:paraId="0427FBF1" w14:textId="0CF911CA" w:rsidR="00FB30BA" w:rsidRDefault="00FB30BA" w:rsidP="00E72311">
      <w:pPr>
        <w:spacing w:after="0"/>
      </w:pPr>
    </w:p>
    <w:p w14:paraId="4A2C1F90" w14:textId="19C3C576" w:rsidR="00FB30BA" w:rsidRDefault="00FB30BA" w:rsidP="00E72311">
      <w:pPr>
        <w:spacing w:after="0"/>
      </w:pPr>
    </w:p>
    <w:p w14:paraId="067AF3CC" w14:textId="35E787DE" w:rsidR="00FB30BA" w:rsidRDefault="00FB30BA" w:rsidP="00E72311">
      <w:pPr>
        <w:spacing w:after="0"/>
      </w:pPr>
    </w:p>
    <w:p w14:paraId="0E541051" w14:textId="4A029D89" w:rsidR="00FB30BA" w:rsidRDefault="00FB30BA" w:rsidP="00E72311">
      <w:pPr>
        <w:spacing w:after="0"/>
      </w:pPr>
    </w:p>
    <w:p w14:paraId="61626DC1" w14:textId="18196EEA" w:rsidR="00FB30BA" w:rsidRDefault="00FB30BA" w:rsidP="00E72311">
      <w:pPr>
        <w:spacing w:after="0"/>
      </w:pPr>
    </w:p>
    <w:p w14:paraId="22C0CCC5" w14:textId="597C5929" w:rsidR="00FB30BA" w:rsidRDefault="00FB30BA" w:rsidP="00E72311">
      <w:pPr>
        <w:spacing w:after="0"/>
      </w:pPr>
    </w:p>
    <w:p w14:paraId="1275718F" w14:textId="3E92317F" w:rsidR="00FB30BA" w:rsidRDefault="00FB30BA" w:rsidP="00E72311">
      <w:pPr>
        <w:spacing w:after="0"/>
      </w:pPr>
    </w:p>
    <w:p w14:paraId="0981B7F9" w14:textId="507B6EF9" w:rsidR="00FB30BA" w:rsidRDefault="00FB30BA" w:rsidP="00E72311">
      <w:pPr>
        <w:spacing w:after="0"/>
      </w:pPr>
    </w:p>
    <w:p w14:paraId="2A5D240B" w14:textId="523C8ED0" w:rsidR="00FB30BA" w:rsidRDefault="00FB30BA" w:rsidP="00E72311">
      <w:pPr>
        <w:spacing w:after="0"/>
      </w:pPr>
    </w:p>
    <w:p w14:paraId="783FB313" w14:textId="3EC5E739" w:rsidR="00FB30BA" w:rsidRDefault="00FB30BA" w:rsidP="00E72311">
      <w:pPr>
        <w:spacing w:after="0"/>
      </w:pPr>
    </w:p>
    <w:p w14:paraId="49445158" w14:textId="3491F479" w:rsidR="00FB30BA" w:rsidRDefault="00FB30BA" w:rsidP="00E72311">
      <w:pPr>
        <w:spacing w:after="0"/>
      </w:pPr>
    </w:p>
    <w:p w14:paraId="5E5C8977" w14:textId="1F128D53" w:rsidR="00E43206" w:rsidRDefault="00E43206" w:rsidP="00E72311">
      <w:pPr>
        <w:spacing w:after="0"/>
      </w:pPr>
    </w:p>
    <w:p w14:paraId="25C45CA1" w14:textId="79225E28" w:rsidR="00E43206" w:rsidRDefault="00E43206" w:rsidP="00E72311">
      <w:pPr>
        <w:spacing w:after="0"/>
      </w:pPr>
    </w:p>
    <w:p w14:paraId="36832449" w14:textId="6013D2D1" w:rsidR="00E43206" w:rsidRDefault="00E43206" w:rsidP="00E72311">
      <w:pPr>
        <w:spacing w:after="0"/>
      </w:pPr>
    </w:p>
    <w:p w14:paraId="738B9502" w14:textId="77777777" w:rsidR="00E43206" w:rsidRDefault="00E43206" w:rsidP="00E72311">
      <w:pPr>
        <w:spacing w:after="0"/>
      </w:pPr>
    </w:p>
    <w:p w14:paraId="7B931D76" w14:textId="2B55AA96" w:rsidR="00E43206" w:rsidRPr="00B66881" w:rsidRDefault="00E43206" w:rsidP="00E43206">
      <w:pPr>
        <w:spacing w:after="0"/>
      </w:pPr>
      <w:bookmarkStart w:id="0" w:name="_GoBack"/>
      <w:bookmarkEnd w:id="0"/>
    </w:p>
    <w:sectPr w:rsidR="00E43206" w:rsidRPr="00B66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3C"/>
    <w:rsid w:val="000E2A49"/>
    <w:rsid w:val="00147E47"/>
    <w:rsid w:val="0025443C"/>
    <w:rsid w:val="0026434B"/>
    <w:rsid w:val="00473C20"/>
    <w:rsid w:val="005C6E37"/>
    <w:rsid w:val="005E30A1"/>
    <w:rsid w:val="00652EA3"/>
    <w:rsid w:val="00657208"/>
    <w:rsid w:val="006E27CF"/>
    <w:rsid w:val="008A4AFE"/>
    <w:rsid w:val="00B66881"/>
    <w:rsid w:val="00DC6E1E"/>
    <w:rsid w:val="00E43206"/>
    <w:rsid w:val="00E56527"/>
    <w:rsid w:val="00E72311"/>
    <w:rsid w:val="00F92A08"/>
    <w:rsid w:val="00FB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38D9"/>
  <w15:chartTrackingRefBased/>
  <w15:docId w15:val="{F4A7E41A-BF53-4235-A61B-F2003DE9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F799-0309-470D-B2D0-F25E1B3A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Kumar PS</dc:creator>
  <cp:keywords/>
  <dc:description/>
  <cp:lastModifiedBy>Nanda Kumar PS</cp:lastModifiedBy>
  <cp:revision>6</cp:revision>
  <dcterms:created xsi:type="dcterms:W3CDTF">2020-08-08T01:35:00Z</dcterms:created>
  <dcterms:modified xsi:type="dcterms:W3CDTF">2020-08-23T04:31:00Z</dcterms:modified>
</cp:coreProperties>
</file>